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BE" w:rsidRDefault="00CE3EBE" w:rsidP="00CE3EBE">
      <w:pPr>
        <w:pStyle w:val="a3"/>
      </w:pPr>
    </w:p>
    <w:p w:rsidR="00B70498" w:rsidRDefault="00B70498" w:rsidP="005E0C15">
      <w:pPr>
        <w:pStyle w:val="a3"/>
        <w:jc w:val="center"/>
      </w:pPr>
      <w:r>
        <w:t>ИНФОРМАЦИЯ</w:t>
      </w:r>
    </w:p>
    <w:p w:rsidR="005E0C15" w:rsidRDefault="00B70498" w:rsidP="005E0C15">
      <w:pPr>
        <w:pStyle w:val="a3"/>
        <w:jc w:val="center"/>
      </w:pPr>
      <w:r>
        <w:t>о количестве и характере обращений граждан,</w:t>
      </w:r>
    </w:p>
    <w:p w:rsidR="00E74380" w:rsidRDefault="005E0C15" w:rsidP="005E0C15">
      <w:pPr>
        <w:pStyle w:val="a3"/>
        <w:jc w:val="center"/>
      </w:pPr>
      <w:proofErr w:type="gramStart"/>
      <w:r>
        <w:t>поступивших</w:t>
      </w:r>
      <w:proofErr w:type="gramEnd"/>
      <w:r>
        <w:t xml:space="preserve"> в Администрацию </w:t>
      </w:r>
      <w:proofErr w:type="spellStart"/>
      <w:r w:rsidR="008D6F2F">
        <w:t>Верхнеобливского</w:t>
      </w:r>
      <w:proofErr w:type="spellEnd"/>
      <w:r w:rsidR="008D6F2F">
        <w:t xml:space="preserve"> </w:t>
      </w:r>
      <w:r>
        <w:t>сельского поселения</w:t>
      </w:r>
    </w:p>
    <w:p w:rsidR="00B70498" w:rsidRDefault="005E0C15" w:rsidP="005E0C15">
      <w:pPr>
        <w:pStyle w:val="a3"/>
        <w:jc w:val="center"/>
      </w:pPr>
      <w:r>
        <w:t>в</w:t>
      </w:r>
      <w:r w:rsidR="00AB3656">
        <w:t xml:space="preserve"> </w:t>
      </w:r>
      <w:r w:rsidR="00DF21AB">
        <w:t>2017 год</w:t>
      </w:r>
      <w:r>
        <w:t>у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За</w:t>
      </w:r>
      <w:r w:rsidR="00AB3656">
        <w:t xml:space="preserve"> </w:t>
      </w:r>
      <w:r>
        <w:t>201</w:t>
      </w:r>
      <w:r w:rsidR="00DF21AB">
        <w:t>7</w:t>
      </w:r>
      <w:r>
        <w:t xml:space="preserve"> год</w:t>
      </w:r>
      <w:r w:rsidR="00AB3656">
        <w:t xml:space="preserve"> </w:t>
      </w:r>
      <w:r>
        <w:t xml:space="preserve"> в Администрацию поселения поступило </w:t>
      </w:r>
      <w:r w:rsidR="00DF21AB">
        <w:t>1</w:t>
      </w:r>
      <w:r w:rsidR="008D6F2F">
        <w:t>0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 w:rsidR="00DF21AB">
        <w:t xml:space="preserve"> от граждан поселения</w:t>
      </w:r>
      <w:r w:rsidR="005E0C15">
        <w:t>,</w:t>
      </w:r>
      <w:r w:rsidR="00DF21AB">
        <w:t xml:space="preserve">. Из </w:t>
      </w:r>
      <w:r w:rsidR="005E0C15">
        <w:t>всех поступивших обращений</w:t>
      </w:r>
      <w:r w:rsidR="00DF21AB">
        <w:t xml:space="preserve"> 1</w:t>
      </w:r>
      <w:r w:rsidR="008D6F2F">
        <w:t>0</w:t>
      </w:r>
      <w:r w:rsidR="00327F22">
        <w:t xml:space="preserve"> </w:t>
      </w:r>
      <w:r>
        <w:t xml:space="preserve"> письменных</w:t>
      </w:r>
      <w:proofErr w:type="gramStart"/>
      <w:r w:rsidR="005E0C15">
        <w:t xml:space="preserve"> .</w:t>
      </w:r>
      <w:proofErr w:type="gramEnd"/>
      <w:r>
        <w:t xml:space="preserve"> Все обращения рассматривались Главой </w:t>
      </w:r>
      <w:r w:rsidR="00DF21AB">
        <w:t xml:space="preserve">администрации </w:t>
      </w:r>
      <w:r>
        <w:t>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DF21AB" w:rsidP="006C7ADA">
      <w:pPr>
        <w:pStyle w:val="a3"/>
        <w:jc w:val="both"/>
      </w:pPr>
      <w:r>
        <w:t xml:space="preserve">             </w:t>
      </w:r>
      <w:r w:rsidR="00B70498">
        <w:t xml:space="preserve">Граждане обращались по следующим вопросам: </w:t>
      </w:r>
      <w:r w:rsidR="004F780F">
        <w:t xml:space="preserve">по </w:t>
      </w:r>
      <w:r>
        <w:t xml:space="preserve">улучшению </w:t>
      </w:r>
      <w:r w:rsidR="004F780F">
        <w:t>электроснабжению</w:t>
      </w:r>
      <w:r w:rsidR="00B70498">
        <w:t>;</w:t>
      </w:r>
      <w:r w:rsidR="004F780F">
        <w:t xml:space="preserve"> </w:t>
      </w:r>
      <w:r>
        <w:t xml:space="preserve"> </w:t>
      </w:r>
      <w:r w:rsidR="004F780F">
        <w:t xml:space="preserve">по </w:t>
      </w:r>
      <w:r>
        <w:t>соблюдению Правил благоустройств и Правил содержания домашних животных</w:t>
      </w:r>
      <w:r w:rsidR="004F780F">
        <w:t xml:space="preserve">; </w:t>
      </w:r>
      <w:r>
        <w:t>оказанию материальной помощи</w:t>
      </w:r>
      <w:r w:rsidR="004F780F">
        <w:t>.</w:t>
      </w:r>
      <w:r w:rsidR="00B70498">
        <w:t xml:space="preserve">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DF21AB" w:rsidP="006C7ADA">
      <w:pPr>
        <w:pStyle w:val="a3"/>
        <w:jc w:val="both"/>
      </w:pPr>
      <w:r>
        <w:t xml:space="preserve">       В целях</w:t>
      </w:r>
      <w:r w:rsidR="00B70498">
        <w:t xml:space="preserve"> дальнейшего повышения эффективности работы с обращениями граждан </w:t>
      </w:r>
      <w:r>
        <w:t>в 2018 году</w:t>
      </w:r>
      <w:r w:rsidR="00B70498"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DF21AB" w:rsidRDefault="00DF21AB" w:rsidP="00B70498">
      <w:pPr>
        <w:pStyle w:val="a3"/>
      </w:pPr>
    </w:p>
    <w:p w:rsidR="00DF21AB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</w:p>
    <w:p w:rsidR="00CE3EBE" w:rsidRPr="0008238A" w:rsidRDefault="008D6F2F" w:rsidP="00B70498">
      <w:pPr>
        <w:pStyle w:val="a3"/>
      </w:pPr>
      <w:proofErr w:type="spellStart"/>
      <w:r>
        <w:t>Верхнеобливского</w:t>
      </w:r>
      <w:proofErr w:type="spellEnd"/>
      <w:r w:rsidR="00DF21AB">
        <w:t xml:space="preserve"> </w:t>
      </w:r>
      <w:r w:rsidR="00B70498">
        <w:t xml:space="preserve">сельского поселения                    </w:t>
      </w:r>
      <w:proofErr w:type="spellStart"/>
      <w:r>
        <w:t>А.В.Марченко</w:t>
      </w:r>
      <w:proofErr w:type="spellEnd"/>
    </w:p>
    <w:p w:rsidR="001D592B" w:rsidRDefault="001D592B" w:rsidP="00CE3EBE">
      <w:pPr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DF21AB" w:rsidRDefault="00DF21AB" w:rsidP="006C7ADA">
      <w:pPr>
        <w:jc w:val="center"/>
        <w:rPr>
          <w:sz w:val="28"/>
          <w:szCs w:val="28"/>
        </w:rPr>
      </w:pP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8D6F2F" w:rsidP="006C7AD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обливского</w:t>
      </w:r>
      <w:proofErr w:type="spellEnd"/>
      <w:r w:rsidR="00DF21AB" w:rsidRPr="00DF21AB">
        <w:rPr>
          <w:sz w:val="28"/>
          <w:szCs w:val="28"/>
        </w:rPr>
        <w:t xml:space="preserve"> сельского поселения</w:t>
      </w:r>
      <w:r w:rsidR="00DF21AB">
        <w:rPr>
          <w:sz w:val="28"/>
          <w:szCs w:val="28"/>
        </w:rPr>
        <w:t xml:space="preserve"> в  2017 году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629"/>
        <w:gridCol w:w="5925"/>
        <w:gridCol w:w="2340"/>
      </w:tblGrid>
      <w:tr w:rsidR="006C7ADA" w:rsidRPr="006C7ADA" w:rsidTr="005E0C15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proofErr w:type="gramStart"/>
            <w:r w:rsidRPr="006C7ADA">
              <w:rPr>
                <w:sz w:val="22"/>
                <w:szCs w:val="22"/>
              </w:rPr>
              <w:t>п</w:t>
            </w:r>
            <w:proofErr w:type="gramEnd"/>
            <w:r w:rsidRPr="006C7ADA">
              <w:rPr>
                <w:sz w:val="22"/>
                <w:szCs w:val="22"/>
              </w:rPr>
              <w:t>/п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5E0C15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F21AB" w:rsidP="006C7ADA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1</w:t>
            </w:r>
            <w:r w:rsidR="008D6F2F">
              <w:rPr>
                <w:sz w:val="22"/>
                <w:szCs w:val="22"/>
              </w:rPr>
              <w:t>0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8D6F2F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1</w:t>
            </w:r>
            <w:r w:rsidR="008D6F2F">
              <w:rPr>
                <w:sz w:val="22"/>
                <w:szCs w:val="22"/>
              </w:rPr>
              <w:t>0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BC2BC7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8D6F2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D6F2F">
              <w:rPr>
                <w:sz w:val="22"/>
                <w:szCs w:val="22"/>
              </w:rPr>
              <w:t>0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8D6F2F" w:rsidP="00BC2BC7">
            <w:pPr>
              <w:jc w:val="center"/>
            </w:pPr>
            <w:r>
              <w:t>3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C2BC7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D003A" w:rsidP="00BC2BC7">
            <w:pPr>
              <w:jc w:val="center"/>
            </w:pPr>
            <w:r>
              <w:t>5</w:t>
            </w:r>
          </w:p>
          <w:p w:rsidR="00BC2BC7" w:rsidRPr="006C7ADA" w:rsidRDefault="00C37B20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5E0C15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15" w:rsidRPr="005E0C15" w:rsidRDefault="005E0C15" w:rsidP="005E0C15">
            <w:r w:rsidRPr="005E0C15">
              <w:rPr>
                <w:sz w:val="22"/>
                <w:szCs w:val="22"/>
              </w:rPr>
              <w:t>0000.0000.0000.060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15" w:rsidRPr="005E0C15" w:rsidRDefault="005E0C15" w:rsidP="005E0C15">
            <w:r w:rsidRPr="005E0C15">
              <w:rPr>
                <w:sz w:val="22"/>
                <w:szCs w:val="22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15" w:rsidRPr="005E0C15" w:rsidRDefault="005E0C15" w:rsidP="000D003A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 w:rsidR="000D003A">
              <w:rPr>
                <w:sz w:val="22"/>
                <w:szCs w:val="22"/>
              </w:rPr>
              <w:t>3</w:t>
            </w:r>
          </w:p>
        </w:tc>
      </w:tr>
      <w:tr w:rsidR="005E0C15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15" w:rsidRPr="005E0C15" w:rsidRDefault="005E0C15" w:rsidP="005E0C15">
            <w:r w:rsidRPr="005E0C15">
              <w:rPr>
                <w:sz w:val="22"/>
                <w:szCs w:val="22"/>
              </w:rPr>
              <w:t>0000.0000.0000.060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15" w:rsidRPr="005E0C15" w:rsidRDefault="005E0C15" w:rsidP="005E0C15">
            <w:r w:rsidRPr="005E0C15">
              <w:rPr>
                <w:sz w:val="22"/>
                <w:szCs w:val="22"/>
              </w:rPr>
              <w:t>Газификация, водоснабжение, канализирование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15" w:rsidRPr="005E0C15" w:rsidRDefault="000D003A" w:rsidP="005E0C15">
            <w:pPr>
              <w:jc w:val="center"/>
            </w:pPr>
            <w:r>
              <w:t>2</w:t>
            </w:r>
          </w:p>
        </w:tc>
      </w:tr>
      <w:tr w:rsidR="005E0C15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15" w:rsidRPr="005E0C15" w:rsidRDefault="005E0C15" w:rsidP="005E0C15">
            <w:pPr>
              <w:jc w:val="center"/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15" w:rsidRPr="005E0C15" w:rsidRDefault="005E0C15" w:rsidP="005E0C15"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 и малоимущим семь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15" w:rsidRPr="005E0C15" w:rsidRDefault="005E0C15" w:rsidP="000D003A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 w:rsidR="000D003A">
              <w:rPr>
                <w:sz w:val="22"/>
                <w:szCs w:val="22"/>
              </w:rPr>
              <w:t>5</w:t>
            </w:r>
          </w:p>
        </w:tc>
      </w:tr>
    </w:tbl>
    <w:p w:rsidR="006C7ADA" w:rsidRDefault="006C7ADA" w:rsidP="00B70498">
      <w:pPr>
        <w:pStyle w:val="a3"/>
      </w:pPr>
    </w:p>
    <w:p w:rsidR="005E0C15" w:rsidRDefault="005E0C15" w:rsidP="00B70498">
      <w:pPr>
        <w:pStyle w:val="a3"/>
      </w:pPr>
    </w:p>
    <w:p w:rsidR="005E0C15" w:rsidRDefault="005E0C15" w:rsidP="00B70498">
      <w:pPr>
        <w:pStyle w:val="a3"/>
      </w:pPr>
    </w:p>
    <w:p w:rsidR="00CE3EBE" w:rsidRPr="005E0C15" w:rsidRDefault="00CE3EBE" w:rsidP="00CE3EBE">
      <w:pPr>
        <w:pStyle w:val="a3"/>
        <w:rPr>
          <w:sz w:val="24"/>
        </w:rPr>
      </w:pPr>
      <w:r w:rsidRPr="005E0C15">
        <w:rPr>
          <w:sz w:val="24"/>
        </w:rPr>
        <w:t>Исп</w:t>
      </w:r>
      <w:r w:rsidR="00FB0A17" w:rsidRPr="005E0C15">
        <w:rPr>
          <w:sz w:val="24"/>
        </w:rPr>
        <w:t>.</w:t>
      </w:r>
      <w:r w:rsidR="005E0C15" w:rsidRPr="005E0C15">
        <w:rPr>
          <w:sz w:val="24"/>
        </w:rPr>
        <w:t xml:space="preserve"> </w:t>
      </w:r>
      <w:r w:rsidR="000D003A">
        <w:rPr>
          <w:sz w:val="24"/>
        </w:rPr>
        <w:t>Калашникова И.А.</w:t>
      </w:r>
      <w:r w:rsidR="005E0C15" w:rsidRPr="005E0C15">
        <w:rPr>
          <w:sz w:val="24"/>
        </w:rPr>
        <w:t>.</w:t>
      </w:r>
      <w:r w:rsidR="00FB0A17" w:rsidRPr="005E0C15">
        <w:rPr>
          <w:sz w:val="24"/>
        </w:rPr>
        <w:t xml:space="preserve"> </w:t>
      </w:r>
    </w:p>
    <w:p w:rsidR="006C7ADA" w:rsidRPr="000D003A" w:rsidRDefault="005E0C15" w:rsidP="00B70498">
      <w:pPr>
        <w:pStyle w:val="a3"/>
        <w:rPr>
          <w:sz w:val="24"/>
        </w:rPr>
      </w:pPr>
      <w:r w:rsidRPr="005E0C15">
        <w:rPr>
          <w:sz w:val="24"/>
        </w:rPr>
        <w:t>Тел. 8(86397)</w:t>
      </w:r>
      <w:r w:rsidR="000D003A">
        <w:rPr>
          <w:sz w:val="24"/>
        </w:rPr>
        <w:t xml:space="preserve"> </w:t>
      </w:r>
      <w:r w:rsidRPr="005E0C15">
        <w:rPr>
          <w:sz w:val="24"/>
        </w:rPr>
        <w:t>25</w:t>
      </w:r>
      <w:r w:rsidR="000D003A">
        <w:rPr>
          <w:sz w:val="24"/>
        </w:rPr>
        <w:t>-7</w:t>
      </w:r>
      <w:r w:rsidRPr="005E0C15">
        <w:rPr>
          <w:sz w:val="24"/>
        </w:rPr>
        <w:t>-</w:t>
      </w:r>
      <w:r w:rsidR="000D003A">
        <w:rPr>
          <w:sz w:val="24"/>
        </w:rPr>
        <w:t>23</w:t>
      </w:r>
      <w:bookmarkStart w:id="0" w:name="_GoBack"/>
      <w:bookmarkEnd w:id="0"/>
    </w:p>
    <w:sectPr w:rsidR="006C7ADA" w:rsidRPr="000D003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1D6"/>
    <w:rsid w:val="0008238A"/>
    <w:rsid w:val="000D003A"/>
    <w:rsid w:val="000F4E8A"/>
    <w:rsid w:val="001522D5"/>
    <w:rsid w:val="001762F1"/>
    <w:rsid w:val="001774EA"/>
    <w:rsid w:val="001D592B"/>
    <w:rsid w:val="00227632"/>
    <w:rsid w:val="002E57E8"/>
    <w:rsid w:val="00327F22"/>
    <w:rsid w:val="0033329A"/>
    <w:rsid w:val="00443601"/>
    <w:rsid w:val="00481406"/>
    <w:rsid w:val="004B4ACB"/>
    <w:rsid w:val="004F24F3"/>
    <w:rsid w:val="004F741D"/>
    <w:rsid w:val="004F780F"/>
    <w:rsid w:val="005055B7"/>
    <w:rsid w:val="00565AB3"/>
    <w:rsid w:val="00586367"/>
    <w:rsid w:val="005E0C15"/>
    <w:rsid w:val="006932C1"/>
    <w:rsid w:val="006C7ADA"/>
    <w:rsid w:val="008D6F2F"/>
    <w:rsid w:val="00974602"/>
    <w:rsid w:val="00985F06"/>
    <w:rsid w:val="009D5AA7"/>
    <w:rsid w:val="00AB3656"/>
    <w:rsid w:val="00B70498"/>
    <w:rsid w:val="00B77A42"/>
    <w:rsid w:val="00BB207A"/>
    <w:rsid w:val="00BC2BC7"/>
    <w:rsid w:val="00C37B20"/>
    <w:rsid w:val="00C62C02"/>
    <w:rsid w:val="00CD1ECE"/>
    <w:rsid w:val="00CE3EBE"/>
    <w:rsid w:val="00D9700D"/>
    <w:rsid w:val="00DF21AB"/>
    <w:rsid w:val="00E74380"/>
    <w:rsid w:val="00F13A73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5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6BF5-03C7-4FB1-A49B-ACE472D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1-1</cp:lastModifiedBy>
  <cp:revision>3</cp:revision>
  <cp:lastPrinted>2018-03-13T06:52:00Z</cp:lastPrinted>
  <dcterms:created xsi:type="dcterms:W3CDTF">2018-03-13T10:45:00Z</dcterms:created>
  <dcterms:modified xsi:type="dcterms:W3CDTF">2018-03-13T10:41:00Z</dcterms:modified>
</cp:coreProperties>
</file>